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1579522"/>
    </w:p>
    <w:p w14:paraId="2E5E284A" w14:textId="77777777" w:rsidR="00A01533" w:rsidRDefault="00A01533" w:rsidP="005379D5">
      <w:pPr>
        <w:rPr>
          <w:rStyle w:val="Ttulo1Carter"/>
        </w:rPr>
      </w:pPr>
    </w:p>
    <w:p w14:paraId="488A1CEB" w14:textId="4C532FD0" w:rsidR="00117F23" w:rsidRDefault="00B61354" w:rsidP="005379D5">
      <w:pPr>
        <w:rPr>
          <w:rStyle w:val="Ttulo1Carter"/>
        </w:rPr>
      </w:pPr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26FBD" w14:textId="74CD492D" w:rsidR="00076417" w:rsidRDefault="00DB6403">
          <w:pPr>
            <w:pStyle w:val="ndice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579522" w:history="1">
            <w:r w:rsidR="00076417" w:rsidRPr="00647B7C">
              <w:rPr>
                <w:rStyle w:val="Hiperligao"/>
                <w:noProof/>
              </w:rPr>
              <w:t>Índic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9E58664" w14:textId="451ED858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3" w:history="1">
            <w:r w:rsidR="00076417" w:rsidRPr="00647B7C">
              <w:rPr>
                <w:rStyle w:val="Hiperligao"/>
                <w:noProof/>
              </w:rPr>
              <w:t>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Introdu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3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5619747" w14:textId="7048BE9A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4" w:history="1">
            <w:r w:rsidR="00076417" w:rsidRPr="00647B7C">
              <w:rPr>
                <w:rStyle w:val="Hiperligao"/>
                <w:noProof/>
              </w:rPr>
              <w:t>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Tema escolhid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BF53651" w14:textId="387E258B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5" w:history="1">
            <w:r w:rsidR="00076417" w:rsidRPr="00647B7C">
              <w:rPr>
                <w:rStyle w:val="Hiperligao"/>
                <w:noProof/>
              </w:rPr>
              <w:t>2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Problema Identificad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9318BC0" w14:textId="3E9B0734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6" w:history="1">
            <w:r w:rsidR="00076417" w:rsidRPr="00647B7C">
              <w:rPr>
                <w:rStyle w:val="Hiperligao"/>
                <w:noProof/>
              </w:rPr>
              <w:t>2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nálise do problem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5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CCB4C24" w14:textId="092171B5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7" w:history="1">
            <w:r w:rsidR="00076417" w:rsidRPr="00647B7C">
              <w:rPr>
                <w:rStyle w:val="Hiperligao"/>
                <w:noProof/>
              </w:rPr>
              <w:t>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E3509F9" w14:textId="4C243139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8" w:history="1">
            <w:r w:rsidR="00076417" w:rsidRPr="00647B7C">
              <w:rPr>
                <w:rStyle w:val="Hiperligao"/>
                <w:noProof/>
              </w:rPr>
              <w:t>3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ões Iniciai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3CC69E6" w14:textId="5D0665E7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9" w:history="1">
            <w:r w:rsidR="00076417" w:rsidRPr="00647B7C">
              <w:rPr>
                <w:rStyle w:val="Hiperligao"/>
                <w:noProof/>
              </w:rPr>
              <w:t>3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Conceitos e variaçõe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9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04079199" w14:textId="0D1B60B6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0" w:history="1">
            <w:r w:rsidR="00076417" w:rsidRPr="00647B7C">
              <w:rPr>
                <w:rStyle w:val="Hiperligao"/>
                <w:noProof/>
              </w:rPr>
              <w:t>3.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lgumas Ferramentas utilizada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9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1694392" w14:textId="596827BF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1" w:history="1">
            <w:r w:rsidR="00076417" w:rsidRPr="00647B7C">
              <w:rPr>
                <w:rStyle w:val="Hiperligao"/>
                <w:noProof/>
              </w:rPr>
              <w:t>3.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O nom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E51F93A" w14:textId="06825F79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2" w:history="1">
            <w:r w:rsidR="00076417" w:rsidRPr="00647B7C">
              <w:rPr>
                <w:rStyle w:val="Hiperligao"/>
                <w:noProof/>
              </w:rPr>
              <w:t>3.5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9D300F6" w14:textId="3E1B8D39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3" w:history="1">
            <w:r w:rsidR="00076417" w:rsidRPr="00647B7C">
              <w:rPr>
                <w:rStyle w:val="Hiperligao"/>
                <w:noProof/>
              </w:rPr>
              <w:t>3.6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Logótipo final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ED89D81" w14:textId="074805B1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4" w:history="1">
            <w:r w:rsidR="00076417" w:rsidRPr="00647B7C">
              <w:rPr>
                <w:rStyle w:val="Hiperligao"/>
                <w:noProof/>
              </w:rPr>
              <w:t>3.7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ões monocromáticas d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71F4A48" w14:textId="625CB673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5" w:history="1">
            <w:r w:rsidR="00076417" w:rsidRPr="00647B7C">
              <w:rPr>
                <w:rStyle w:val="Hiperligao"/>
                <w:noProof/>
              </w:rPr>
              <w:t>3.8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ão do logótipo por extens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671A5FE" w14:textId="19EF057D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6" w:history="1">
            <w:r w:rsidR="00076417" w:rsidRPr="00647B7C">
              <w:rPr>
                <w:rStyle w:val="Hiperligao"/>
                <w:noProof/>
              </w:rPr>
              <w:t>3.9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ões excluídas do logótipo extens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0F9C216" w14:textId="723C19CE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7" w:history="1">
            <w:r w:rsidR="00076417" w:rsidRPr="00647B7C">
              <w:rPr>
                <w:rStyle w:val="Hiperligao"/>
                <w:noProof/>
              </w:rPr>
              <w:t>3.10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Espaçament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3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897A467" w14:textId="2239296A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8" w:history="1">
            <w:r w:rsidR="00076417" w:rsidRPr="00647B7C">
              <w:rPr>
                <w:rStyle w:val="Hiperligao"/>
                <w:noProof/>
              </w:rPr>
              <w:t>3.1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Paleta de core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C8AD829" w14:textId="20EE05C6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9" w:history="1">
            <w:r w:rsidR="00076417" w:rsidRPr="00647B7C">
              <w:rPr>
                <w:rStyle w:val="Hiperligao"/>
                <w:noProof/>
              </w:rPr>
              <w:t>3.1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Tipografi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5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5938771" w14:textId="5C07C2A7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0" w:history="1">
            <w:r w:rsidR="00076417" w:rsidRPr="00647B7C">
              <w:rPr>
                <w:rStyle w:val="Hiperligao"/>
                <w:noProof/>
              </w:rPr>
              <w:t>3.1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tividades/Autoavaliaçã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7BFDF48" w14:textId="67A33E73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1" w:history="1">
            <w:r w:rsidR="00076417" w:rsidRPr="00647B7C">
              <w:rPr>
                <w:rStyle w:val="Hiperligao"/>
                <w:noProof/>
              </w:rPr>
              <w:t>3.1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prendizagem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7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56E58FEB" w14:textId="5884C279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2" w:history="1">
            <w:r w:rsidR="00076417" w:rsidRPr="00647B7C">
              <w:rPr>
                <w:rStyle w:val="Hiperligao"/>
                <w:noProof/>
              </w:rPr>
              <w:t>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7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FCEFE24" w14:textId="770BC32C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3" w:history="1">
            <w:r w:rsidR="00076417" w:rsidRPr="00647B7C">
              <w:rPr>
                <w:rStyle w:val="Hiperligao"/>
                <w:noProof/>
              </w:rPr>
              <w:t>4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8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02F887C5" w14:textId="506AA590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4" w:history="1">
            <w:r w:rsidR="00076417" w:rsidRPr="00647B7C">
              <w:rPr>
                <w:rStyle w:val="Hiperligao"/>
                <w:noProof/>
              </w:rPr>
              <w:t>4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Usabilidad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37D3822" w14:textId="58CAB052" w:rsidR="00076417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5" w:history="1">
            <w:r w:rsidR="00076417" w:rsidRPr="00647B7C">
              <w:rPr>
                <w:rStyle w:val="Hiperligao"/>
                <w:noProof/>
              </w:rPr>
              <w:t>4.2.1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Intuitiv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5DF203C" w14:textId="6BED8C5F" w:rsidR="00076417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6" w:history="1">
            <w:r w:rsidR="00076417" w:rsidRPr="00647B7C">
              <w:rPr>
                <w:rStyle w:val="Hiperligao"/>
                <w:noProof/>
              </w:rPr>
              <w:t>4.2.2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Eficiênci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BE46AE7" w14:textId="5BEFC728" w:rsidR="00076417" w:rsidRDefault="00000000">
          <w:pPr>
            <w:pStyle w:val="ndice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7" w:history="1">
            <w:r w:rsidR="00076417" w:rsidRPr="00647B7C">
              <w:rPr>
                <w:rStyle w:val="Hiperligao"/>
                <w:noProof/>
              </w:rPr>
              <w:t>4.2.3 Memoriza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4E5CFE0" w14:textId="37F577C0" w:rsidR="00076417" w:rsidRDefault="00000000">
          <w:pPr>
            <w:pStyle w:val="ndice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8" w:history="1">
            <w:r w:rsidR="00076417" w:rsidRPr="00647B7C">
              <w:rPr>
                <w:rStyle w:val="Hiperligao"/>
                <w:noProof/>
              </w:rPr>
              <w:t>4.2.4 Erro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F648172" w14:textId="625D38B0" w:rsidR="00076417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9" w:history="1">
            <w:r w:rsidR="00076417" w:rsidRPr="00647B7C">
              <w:rPr>
                <w:rStyle w:val="Hiperligao"/>
                <w:noProof/>
              </w:rPr>
              <w:t>4.2.5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Satisfa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DC6A750" w14:textId="57E7D953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0" w:history="1">
            <w:r w:rsidR="00076417" w:rsidRPr="00647B7C">
              <w:rPr>
                <w:rStyle w:val="Hiperligao"/>
                <w:noProof/>
              </w:rPr>
              <w:t>4.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 xml:space="preserve">Atividades/Autoavaliação </w:t>
            </w:r>
            <w:r w:rsidR="00076417" w:rsidRPr="00647B7C">
              <w:rPr>
                <w:rStyle w:val="Hiperligao"/>
                <w:i/>
                <w:iCs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5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90D8B0A" w14:textId="0922E848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1" w:history="1">
            <w:r w:rsidR="00076417" w:rsidRPr="00647B7C">
              <w:rPr>
                <w:rStyle w:val="Hiperligao"/>
                <w:noProof/>
              </w:rPr>
              <w:t>4.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 xml:space="preserve">Aprendizagem </w:t>
            </w:r>
            <w:r w:rsidR="00076417" w:rsidRPr="00647B7C">
              <w:rPr>
                <w:rStyle w:val="Hiperligao"/>
                <w:i/>
                <w:iCs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5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F7CD5A2" w14:textId="179BFCE4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484638707" w:displacedByCustomXml="prev"/>
    <w:bookmarkStart w:id="9" w:name="_Toc501739883" w:displacedByCustomXml="prev"/>
    <w:p w14:paraId="36C912A2" w14:textId="30B126F6" w:rsidR="00746512" w:rsidRDefault="0068099F" w:rsidP="004D7071">
      <w:pPr>
        <w:pStyle w:val="Ttulo1"/>
      </w:pPr>
      <w:bookmarkStart w:id="10" w:name="_Toc151579523"/>
      <w:r w:rsidRPr="004A0F74">
        <w:t>Introdução</w:t>
      </w:r>
      <w:bookmarkEnd w:id="9"/>
      <w:bookmarkEnd w:id="8"/>
      <w:bookmarkEnd w:id="10"/>
    </w:p>
    <w:p w14:paraId="5D65DF65" w14:textId="70FC98C7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>de uma interface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1579524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r w:rsidR="00AF249F">
        <w:rPr>
          <w:rFonts w:cs="Arial"/>
          <w:szCs w:val="24"/>
        </w:rPr>
        <w:t>UC’s</w:t>
      </w:r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r w:rsidR="00AF249F" w:rsidRPr="00AF249F">
        <w:rPr>
          <w:rFonts w:cs="Arial"/>
          <w:szCs w:val="24"/>
        </w:rPr>
        <w:t>UC’s</w:t>
      </w:r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54E25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MyTour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Application Programming Interface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r w:rsidR="00166701" w:rsidRPr="001231BB">
        <w:rPr>
          <w:rFonts w:cs="Arial"/>
          <w:i/>
          <w:szCs w:val="24"/>
        </w:rPr>
        <w:t>API’s</w:t>
      </w:r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Ttulo2"/>
        <w:rPr>
          <w:rFonts w:cs="Arial"/>
          <w:color w:val="222222"/>
        </w:rPr>
      </w:pPr>
      <w:bookmarkStart w:id="12" w:name="_Toc151579525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Ttulo2"/>
        <w:rPr>
          <w:rFonts w:cs="Arial"/>
          <w:color w:val="222222"/>
        </w:rPr>
      </w:pPr>
      <w:bookmarkStart w:id="13" w:name="_Toc151579526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1579527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Ttulo2"/>
      </w:pPr>
      <w:bookmarkStart w:id="15" w:name="_Toc151579528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3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4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5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6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MyTravel”</w:t>
      </w:r>
      <w:r w:rsidR="00BD0B1B">
        <w:rPr>
          <w:rFonts w:cs="Arial"/>
          <w:szCs w:val="24"/>
        </w:rPr>
        <w:t xml:space="preserve"> quando ainda estávamos no primeiro tema (“MyTour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3D9251DB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36B0F420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>
        <w:rPr>
          <w:rFonts w:cs="Arial"/>
          <w:i/>
          <w:szCs w:val="24"/>
        </w:rPr>
        <w:t>V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r w:rsidR="00E9443C" w:rsidRPr="001231BB">
        <w:rPr>
          <w:rFonts w:cs="Arial"/>
          <w:i/>
          <w:szCs w:val="24"/>
        </w:rPr>
        <w:t>Illustrator</w:t>
      </w:r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r w:rsidRPr="001231BB">
        <w:rPr>
          <w:rFonts w:cs="Arial"/>
          <w:i/>
          <w:szCs w:val="24"/>
        </w:rPr>
        <w:t>Illustrator</w:t>
      </w:r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3F1C2B2B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AC3A22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r w:rsidR="00E9443C" w:rsidRPr="00B747E2">
        <w:rPr>
          <w:rFonts w:cs="Arial"/>
          <w:i/>
          <w:szCs w:val="24"/>
        </w:rPr>
        <w:t>LinkedIn</w:t>
      </w:r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r w:rsidR="00E9443C" w:rsidRPr="00E9443C">
        <w:rPr>
          <w:rFonts w:cs="Arial"/>
          <w:i/>
          <w:szCs w:val="24"/>
        </w:rPr>
        <w:t>OneFootball</w:t>
      </w:r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Ttulo2"/>
      </w:pPr>
      <w:bookmarkStart w:id="16" w:name="_Toc151579529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23B05791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37D5E49E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56709375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Ttulo2"/>
      </w:pPr>
      <w:bookmarkStart w:id="17" w:name="_Toc151579530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r w:rsidRPr="001231BB">
        <w:rPr>
          <w:rFonts w:cs="Arial"/>
          <w:i/>
          <w:szCs w:val="24"/>
        </w:rPr>
        <w:t>Illustrator</w:t>
      </w:r>
      <w:r w:rsidRPr="008C76C0">
        <w:rPr>
          <w:rFonts w:cs="Arial"/>
          <w:szCs w:val="24"/>
        </w:rPr>
        <w:t xml:space="preserve">, começamos por utilizar a </w:t>
      </w:r>
      <w:r w:rsidRPr="00117F23">
        <w:rPr>
          <w:rFonts w:cs="Arial"/>
          <w:i/>
          <w:szCs w:val="24"/>
        </w:rPr>
        <w:t>Type Tool</w:t>
      </w:r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>TT Interphases Pro Trl Blc</w:t>
      </w:r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r w:rsidRPr="00117F23">
        <w:rPr>
          <w:rFonts w:cs="Arial"/>
          <w:i/>
          <w:szCs w:val="24"/>
        </w:rPr>
        <w:t>Rectangle Tool</w:t>
      </w:r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>Elipse Tool</w:t>
      </w:r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r w:rsidRPr="00117F23">
        <w:rPr>
          <w:rFonts w:cs="Arial"/>
          <w:i/>
          <w:szCs w:val="24"/>
        </w:rPr>
        <w:t>Pen Tool</w:t>
      </w:r>
      <w:r w:rsidRPr="008C76C0">
        <w:rPr>
          <w:rFonts w:cs="Arial"/>
          <w:szCs w:val="24"/>
        </w:rPr>
        <w:t xml:space="preserve">, a </w:t>
      </w:r>
      <w:r w:rsidRPr="00117F23">
        <w:rPr>
          <w:rFonts w:cs="Arial"/>
          <w:i/>
          <w:szCs w:val="24"/>
        </w:rPr>
        <w:t>Curvature Tool</w:t>
      </w:r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>a Direct Selection Tool</w:t>
      </w:r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FB74E9">
      <w:pPr>
        <w:pStyle w:val="Ttulo2"/>
      </w:pPr>
      <w:bookmarkStart w:id="18" w:name="_Toc151579531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FB74E9">
      <w:pPr>
        <w:ind w:firstLine="709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>
        <w:rPr>
          <w:rFonts w:cs="Arial"/>
          <w:bCs/>
          <w:i/>
          <w:szCs w:val="24"/>
        </w:rPr>
        <w:t>I</w:t>
      </w:r>
      <w:r w:rsidRPr="008D322A">
        <w:rPr>
          <w:rFonts w:cs="Arial"/>
          <w:bCs/>
          <w:i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r w:rsidRPr="008D322A">
        <w:rPr>
          <w:rFonts w:cs="Arial"/>
          <w:i/>
          <w:szCs w:val="24"/>
        </w:rPr>
        <w:t>Hincha</w:t>
      </w:r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cs="Arial"/>
          <w:i/>
          <w:szCs w:val="24"/>
        </w:rPr>
        <w:t>I</w:t>
      </w:r>
      <w:r w:rsidRPr="002D3266">
        <w:rPr>
          <w:rFonts w:cs="Arial"/>
          <w:i/>
          <w:szCs w:val="24"/>
        </w:rPr>
        <w:t>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Ttulo2"/>
      </w:pPr>
      <w:bookmarkStart w:id="19" w:name="_Toc151579532"/>
      <w:r>
        <w:t>O logótipo</w:t>
      </w:r>
      <w:bookmarkEnd w:id="19"/>
    </w:p>
    <w:p w14:paraId="5E7A9C71" w14:textId="77777777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213D71">
      <w:pPr>
        <w:pStyle w:val="Ttulo2"/>
      </w:pPr>
      <w:bookmarkStart w:id="20" w:name="_Toc151579533"/>
      <w:r w:rsidRPr="00213D71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2EC57B1D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1BE80B60" w:rsidR="003A2545" w:rsidRDefault="00E000F7" w:rsidP="003A2545">
      <w:pPr>
        <w:pStyle w:val="Ttulo2"/>
      </w:pPr>
      <w:bookmarkStart w:id="21" w:name="_Toc151579534"/>
      <w:r w:rsidRPr="003A2545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26FA4362" w:rsidR="00E000F7" w:rsidRPr="003A2545" w:rsidRDefault="00E000F7" w:rsidP="003A2545">
      <w:r w:rsidRPr="00E000F7"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69F7D6D9" w:rsidR="00E9443C" w:rsidRDefault="00C61092" w:rsidP="00E9443C">
      <w:pPr>
        <w:pStyle w:val="Ttulo2"/>
      </w:pPr>
      <w:bookmarkStart w:id="22" w:name="_Toc151579535"/>
      <w:r w:rsidRPr="00E9443C">
        <w:rPr>
          <w:noProof/>
          <w:lang w:val="en-US" w:eastAsia="en-US"/>
        </w:rPr>
        <w:lastRenderedPageBreak/>
        <w:drawing>
          <wp:anchor distT="0" distB="0" distL="114300" distR="114300" simplePos="0" relativeHeight="251714560" behindDoc="0" locked="0" layoutInCell="1" allowOverlap="1" wp14:anchorId="1556EDB7" wp14:editId="3257CBDB">
            <wp:simplePos x="0" y="0"/>
            <wp:positionH relativeFrom="margin">
              <wp:posOffset>593725</wp:posOffset>
            </wp:positionH>
            <wp:positionV relativeFrom="paragraph">
              <wp:posOffset>1952625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3C">
        <w:t>Versão do logótipo por extenso</w:t>
      </w:r>
      <w:bookmarkEnd w:id="2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Ttulo2"/>
      </w:pPr>
      <w:bookmarkStart w:id="23" w:name="_Toc151579536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213D71">
      <w:pPr>
        <w:pStyle w:val="Ttulo2"/>
      </w:pPr>
      <w:bookmarkStart w:id="24" w:name="_Toc151579537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1D450B39" w:rsidR="003F5F36" w:rsidRDefault="003F5F36" w:rsidP="00213D71">
      <w:pPr>
        <w:pStyle w:val="Ttulo2"/>
      </w:pPr>
      <w:bookmarkStart w:id="25" w:name="_Toc151579538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4C8267D4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 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213D71">
      <w:pPr>
        <w:pStyle w:val="Ttulo2"/>
      </w:pPr>
      <w:bookmarkStart w:id="26" w:name="_Toc151579539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Cs w:val="20"/>
        </w:rPr>
        <w:t>TT Interphases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>“TT Interphases Pro Trl Blc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CD3C71">
      <w:pPr>
        <w:pStyle w:val="Ttulo2"/>
      </w:pPr>
      <w:bookmarkStart w:id="27" w:name="_Toc151579540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7568E6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r w:rsidRPr="00C76196">
        <w:rPr>
          <w:rFonts w:cs="Arial"/>
          <w:i/>
          <w:szCs w:val="24"/>
        </w:rPr>
        <w:t>Illustrator</w:t>
      </w:r>
      <w:r>
        <w:rPr>
          <w:rFonts w:cs="Arial"/>
          <w:szCs w:val="24"/>
        </w:rPr>
        <w:t>, que nos permitiu chegar ao resultado final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CD3C71">
      <w:pPr>
        <w:pStyle w:val="Ttulo2"/>
      </w:pPr>
      <w:bookmarkStart w:id="28" w:name="_Toc151579541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r w:rsidRPr="00C76196">
        <w:rPr>
          <w:rFonts w:cs="Arial"/>
          <w:i/>
          <w:szCs w:val="24"/>
        </w:rPr>
        <w:t>Illustrator</w:t>
      </w:r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resultado final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Ttulo1"/>
      </w:pPr>
      <w:bookmarkStart w:id="30" w:name="_Toc151579542"/>
      <w:r>
        <w:lastRenderedPageBreak/>
        <w:t>Site Map</w:t>
      </w:r>
      <w:bookmarkEnd w:id="30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>Site Map</w:t>
      </w:r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>Site Map</w:t>
      </w:r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r w:rsidRPr="00CD3C71">
        <w:rPr>
          <w:rFonts w:ascii="Roboto" w:hAnsi="Roboto" w:cs="Arial"/>
          <w:i/>
          <w:iCs/>
        </w:rPr>
        <w:t>Illustrator</w:t>
      </w:r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>De salientar que a fonte utilizada na construção do Site Map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213D71">
      <w:pPr>
        <w:pStyle w:val="Ttulo2"/>
      </w:pPr>
      <w:bookmarkStart w:id="31" w:name="_Toc151227401"/>
      <w:bookmarkStart w:id="32" w:name="_Toc151579543"/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>Site Map</w:t>
      </w:r>
      <w:bookmarkEnd w:id="31"/>
      <w:bookmarkEnd w:id="32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lastRenderedPageBreak/>
        <w:t xml:space="preserve">Com este Site Map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Splash-screen</w:t>
      </w:r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Home Page</w:t>
      </w:r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8E6EB5">
        <w:rPr>
          <w:rFonts w:ascii="Roboto" w:hAnsi="Roboto" w:cs="Arial"/>
        </w:rPr>
        <w:t>Somente o</w:t>
      </w:r>
      <w:r w:rsidRPr="008E6EB5">
        <w:rPr>
          <w:rFonts w:ascii="Roboto" w:hAnsi="Roboto" w:cs="Arial"/>
        </w:rPr>
        <w:t xml:space="preserve"> administrador tem acesso </w:t>
      </w:r>
      <w:r w:rsidR="00EB75BC" w:rsidRPr="008E6EB5">
        <w:rPr>
          <w:rFonts w:ascii="Roboto" w:hAnsi="Roboto" w:cs="Arial"/>
        </w:rPr>
        <w:t>à</w:t>
      </w:r>
      <w:r w:rsidRPr="008E6EB5">
        <w:rPr>
          <w:rFonts w:ascii="Roboto" w:hAnsi="Roboto" w:cs="Arial"/>
        </w:rPr>
        <w:t xml:space="preserve"> opção de “CockPit</w:t>
      </w:r>
      <w:r w:rsidR="00A77BF1">
        <w:rPr>
          <w:rFonts w:ascii="Roboto" w:hAnsi="Roboto" w:cs="Arial"/>
        </w:rPr>
        <w:t xml:space="preserve"> </w:t>
      </w:r>
      <w:r w:rsidR="00EB75BC" w:rsidRPr="008E6EB5">
        <w:rPr>
          <w:rFonts w:ascii="Roboto" w:hAnsi="Roboto" w:cs="Arial"/>
        </w:rPr>
        <w:t>Admin”. Os utilizadores tê</w:t>
      </w:r>
      <w:r w:rsidRPr="008E6EB5">
        <w:rPr>
          <w:rFonts w:ascii="Roboto" w:hAnsi="Roboto" w:cs="Arial"/>
        </w:rPr>
        <w:t>m acesso às opções de Logout</w:t>
      </w:r>
      <w:r w:rsidR="00EB75BC" w:rsidRPr="008E6EB5">
        <w:rPr>
          <w:rFonts w:ascii="Roboto" w:hAnsi="Roboto" w:cs="Arial"/>
        </w:rPr>
        <w:t xml:space="preserve"> e a possibilidade de alterar as definições do seu perfil (password, raio de pesquisa, entre outros).</w:t>
      </w:r>
      <w:r w:rsidR="00EB75BC">
        <w:rPr>
          <w:rFonts w:ascii="Calibri" w:hAnsi="Calibri" w:cs="Calibri"/>
          <w:color w:val="222222"/>
        </w:rPr>
        <w:t xml:space="preserve">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lastRenderedPageBreak/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LogOut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8E6EB5">
        <w:rPr>
          <w:rFonts w:ascii="Roboto" w:hAnsi="Roboto" w:cs="Arial"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A77BF1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r w:rsidRPr="008E6EB5">
        <w:rPr>
          <w:rFonts w:ascii="Roboto" w:hAnsi="Roboto" w:cs="Calibri"/>
          <w:i/>
          <w:iCs/>
          <w:color w:val="222222"/>
        </w:rPr>
        <w:t>CockPit Admin</w:t>
      </w:r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>ermite obter direção do Google</w:t>
      </w:r>
      <w:r w:rsidR="009A1D7D" w:rsidRPr="008E6EB5">
        <w:rPr>
          <w:rFonts w:ascii="Roboto" w:hAnsi="Roboto" w:cs="Arial"/>
        </w:rPr>
        <w:t>-</w:t>
      </w:r>
      <w:r w:rsidRPr="008E6EB5">
        <w:rPr>
          <w:rFonts w:ascii="Roboto" w:hAnsi="Roboto" w:cs="Arial"/>
        </w:rPr>
        <w:t>Maps</w:t>
      </w:r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9A1D7D">
      <w:pPr>
        <w:pStyle w:val="Ttulo2"/>
      </w:pPr>
      <w:bookmarkStart w:id="33" w:name="_Toc151579544"/>
      <w:bookmarkStart w:id="34" w:name="_Toc151227402"/>
      <w:r>
        <w:lastRenderedPageBreak/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5" w:name="_Toc151227403"/>
      <w:bookmarkStart w:id="36" w:name="_Toc151579545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 xml:space="preserve">Site Map </w:t>
      </w:r>
      <w:r w:rsidRPr="008E6EB5">
        <w:rPr>
          <w:rFonts w:ascii="Roboto" w:hAnsi="Roboto" w:cs="Arial"/>
        </w:rPr>
        <w:t>foi desenvolvido com a intenção de ser aprendido de maneira rápida e simples. Cada elemento foi organizado para facilitar a compreensão, permitindo que o utilizador se familiarize com a estrutura da aplicação.</w:t>
      </w:r>
    </w:p>
    <w:p w14:paraId="32D52F18" w14:textId="5884864D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7" w:name="_Toc151227404"/>
      <w:bookmarkStart w:id="38" w:name="_Toc151579546"/>
      <w:r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39" w:name="_Toc151579547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41" w:name="_Toc151579548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Ttulo3"/>
        <w:numPr>
          <w:ilvl w:val="2"/>
          <w:numId w:val="17"/>
        </w:numPr>
        <w:ind w:left="0" w:firstLine="709"/>
      </w:pPr>
      <w:bookmarkStart w:id="43" w:name="_Toc151227407"/>
      <w:bookmarkStart w:id="44" w:name="_Toc151579549"/>
      <w:r>
        <w:t>Satisfação</w:t>
      </w:r>
      <w:bookmarkEnd w:id="43"/>
      <w:bookmarkEnd w:id="44"/>
    </w:p>
    <w:p w14:paraId="5F563500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será desenvolvida de acordo com práticas de design e layout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C95DD5">
      <w:pPr>
        <w:pStyle w:val="Ttulo2"/>
      </w:pPr>
      <w:bookmarkStart w:id="45" w:name="_Toc151227408"/>
      <w:bookmarkStart w:id="46" w:name="_Toc151579550"/>
      <w:r>
        <w:t>Atividades/Autoavaliação</w:t>
      </w:r>
      <w:bookmarkEnd w:id="45"/>
      <w:r w:rsidR="009A1D7D">
        <w:t xml:space="preserve"> </w:t>
      </w:r>
      <w:r w:rsidR="009A1D7D" w:rsidRPr="009A1D7D">
        <w:rPr>
          <w:i/>
          <w:iCs/>
        </w:rPr>
        <w:t>Site Map</w:t>
      </w:r>
      <w:bookmarkEnd w:id="46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desenvolvimento desta fase do trabalho foi efetuado por todos os elementos do grupo, ao longo das aulas fomos discutindo possibilidades de funcionamento da aplicação, conforme fomos percebendo as matérias lecionadas. </w:t>
      </w:r>
      <w:r w:rsidRPr="008E6EB5">
        <w:rPr>
          <w:rFonts w:ascii="Roboto" w:hAnsi="Roboto" w:cs="Arial"/>
        </w:rPr>
        <w:lastRenderedPageBreak/>
        <w:t>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C95DD5">
      <w:pPr>
        <w:pStyle w:val="Ttulo2"/>
      </w:pPr>
      <w:bookmarkStart w:id="47" w:name="_Toc151579551"/>
      <w:r>
        <w:t xml:space="preserve">Aprendizagem </w:t>
      </w:r>
      <w:r w:rsidR="009A1D7D" w:rsidRPr="009A1D7D">
        <w:rPr>
          <w:i/>
          <w:iCs/>
        </w:rPr>
        <w:t>Site Map</w:t>
      </w:r>
      <w:bookmarkEnd w:id="47"/>
    </w:p>
    <w:p w14:paraId="07D6DC70" w14:textId="685CF5FF" w:rsidR="00213D71" w:rsidRDefault="00213D71" w:rsidP="00B8561C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>Site Map</w:t>
      </w:r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Pr="00E30154" w:rsidRDefault="00430606" w:rsidP="00430606">
      <w:pPr>
        <w:pStyle w:val="Ttulo1"/>
        <w:rPr>
          <w:i/>
          <w:iCs/>
        </w:rPr>
      </w:pPr>
      <w:r w:rsidRPr="00E30154">
        <w:rPr>
          <w:i/>
          <w:iCs/>
        </w:rPr>
        <w:t>Wireframes</w:t>
      </w:r>
    </w:p>
    <w:p w14:paraId="08DF9783" w14:textId="7538C320" w:rsidR="00AA671C" w:rsidRPr="00AA671C" w:rsidRDefault="00AA671C" w:rsidP="00E64AD1">
      <w:pPr>
        <w:ind w:firstLine="360"/>
        <w:jc w:val="both"/>
      </w:pPr>
      <w:r>
        <w:t xml:space="preserve">A ferramenta escolhida para o desenvolvimento dos </w:t>
      </w:r>
      <w:r w:rsidRPr="00AA671C">
        <w:rPr>
          <w:i/>
          <w:iCs/>
        </w:rPr>
        <w:t>wireframes</w:t>
      </w:r>
      <w:r>
        <w:t xml:space="preserve"> foi o </w:t>
      </w:r>
      <w:r w:rsidRPr="00AA671C">
        <w:rPr>
          <w:i/>
          <w:iCs/>
        </w:rPr>
        <w:t>Figma</w:t>
      </w:r>
      <w:r>
        <w:t xml:space="preserve">, que é </w:t>
      </w:r>
      <w:r w:rsidRPr="00AA671C">
        <w:t>um</w:t>
      </w:r>
      <w:r w:rsidRPr="00AA671C">
        <w:t xml:space="preserve">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r w:rsidRPr="00AA671C">
        <w:rPr>
          <w:i/>
          <w:iCs/>
        </w:rPr>
        <w:t>wireframes</w:t>
      </w:r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059E24AA" w14:textId="1C7F96AF" w:rsidR="00AA671C" w:rsidRPr="004E2B94" w:rsidRDefault="00AA671C" w:rsidP="00E30154">
      <w:pPr>
        <w:jc w:val="both"/>
      </w:pPr>
      <w:r w:rsidRPr="004E2B94">
        <w:t xml:space="preserve">Os </w:t>
      </w:r>
      <w:r w:rsidRPr="00AA671C">
        <w:rPr>
          <w:i/>
          <w:iCs/>
        </w:rPr>
        <w:t>w</w:t>
      </w:r>
      <w:r w:rsidRPr="00AA671C">
        <w:rPr>
          <w:i/>
          <w:iCs/>
        </w:rPr>
        <w:t>ireframes</w:t>
      </w:r>
      <w:r>
        <w:t xml:space="preserve"> foram desenvolvidos</w:t>
      </w:r>
      <w:r w:rsidRPr="004E2B94">
        <w:t xml:space="preserve"> em tons de cinza</w:t>
      </w:r>
      <w:r>
        <w:t>, s</w:t>
      </w:r>
      <w:r w:rsidRPr="004E2B94">
        <w:t>egui</w:t>
      </w:r>
      <w:r>
        <w:t>ndo</w:t>
      </w:r>
      <w:r w:rsidRPr="004E2B94">
        <w:t xml:space="preserve"> as diretrizes de </w:t>
      </w:r>
      <w:r>
        <w:t>“</w:t>
      </w:r>
      <w:r w:rsidRPr="004E2B94">
        <w:t>Alan Cooper</w:t>
      </w:r>
      <w:r>
        <w:t>”</w:t>
      </w:r>
      <w:r w:rsidRPr="004E2B94">
        <w:t>.</w:t>
      </w:r>
    </w:p>
    <w:p w14:paraId="3BCDE258" w14:textId="2D8F2A39" w:rsidR="004264D0" w:rsidRDefault="00E30154" w:rsidP="00E30154">
      <w:pPr>
        <w:jc w:val="both"/>
      </w:pPr>
      <w:r>
        <w:t xml:space="preserve">No processo de elaboração dos </w:t>
      </w:r>
      <w:r w:rsidRPr="00E30154">
        <w:rPr>
          <w:i/>
          <w:iCs/>
        </w:rPr>
        <w:t>wireframes</w:t>
      </w:r>
      <w:r>
        <w:t xml:space="preserve"> foram tidos em atenção as seguintes características:</w:t>
      </w:r>
    </w:p>
    <w:p w14:paraId="6540994E" w14:textId="7E7F75A5" w:rsidR="004264D0" w:rsidRDefault="00AA671C" w:rsidP="00E30154">
      <w:pPr>
        <w:jc w:val="both"/>
      </w:pPr>
      <w:r>
        <w:tab/>
        <w:t>-</w:t>
      </w:r>
      <w:r w:rsidR="004264D0">
        <w:t>Navegação</w:t>
      </w:r>
    </w:p>
    <w:p w14:paraId="1078AF35" w14:textId="673293B1" w:rsidR="004264D0" w:rsidRDefault="00E30154" w:rsidP="00E30154">
      <w:pPr>
        <w:ind w:firstLine="708"/>
        <w:jc w:val="both"/>
      </w:pPr>
      <w:r>
        <w:t>-Conteúdo</w:t>
      </w:r>
      <w:r w:rsidR="004264D0">
        <w:t xml:space="preserve"> por página</w:t>
      </w:r>
    </w:p>
    <w:p w14:paraId="69B820C4" w14:textId="39F28C64" w:rsidR="004264D0" w:rsidRDefault="00E30154" w:rsidP="00E30154">
      <w:pPr>
        <w:ind w:firstLine="708"/>
        <w:jc w:val="both"/>
      </w:pPr>
      <w:r>
        <w:t>-</w:t>
      </w:r>
      <w:r w:rsidR="004264D0">
        <w:t>Imagens necessárias o conteúdo multimédia</w:t>
      </w:r>
    </w:p>
    <w:p w14:paraId="13DE5EAA" w14:textId="52A94659" w:rsidR="004264D0" w:rsidRDefault="00E30154" w:rsidP="00E30154">
      <w:pPr>
        <w:ind w:firstLine="708"/>
      </w:pPr>
      <w:r>
        <w:t>-</w:t>
      </w:r>
      <w:r w:rsidR="004264D0">
        <w:t>Fo</w:t>
      </w:r>
      <w:r>
        <w:t>rmulários e elementos</w:t>
      </w:r>
    </w:p>
    <w:p w14:paraId="1A3430A5" w14:textId="2B2044A3" w:rsidR="00E30154" w:rsidRDefault="00E30154" w:rsidP="00E30154">
      <w:pPr>
        <w:pStyle w:val="Ttulo2"/>
      </w:pPr>
      <w:r w:rsidRPr="00E30154">
        <w:rPr>
          <w:i/>
          <w:iCs/>
        </w:rPr>
        <w:lastRenderedPageBreak/>
        <w:t>Wireframe</w:t>
      </w:r>
      <w:r w:rsidR="00380FB8">
        <w:rPr>
          <w:i/>
          <w:iCs/>
        </w:rPr>
        <w:t>s</w:t>
      </w:r>
      <w:r>
        <w:t xml:space="preserve"> diagrama</w:t>
      </w:r>
    </w:p>
    <w:p w14:paraId="50E11970" w14:textId="77777777" w:rsidR="004264D0" w:rsidRPr="004264D0" w:rsidRDefault="004264D0" w:rsidP="004264D0"/>
    <w:p w14:paraId="3F164212" w14:textId="0B79406C" w:rsidR="000151D5" w:rsidRDefault="004E2B94" w:rsidP="000151D5">
      <w:r w:rsidRPr="004E2B94"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0151D5"/>
    <w:p w14:paraId="3ACEA1AF" w14:textId="1FABA0D0" w:rsidR="00E30154" w:rsidRDefault="00E30154" w:rsidP="000151D5">
      <w:r>
        <w:t>Link de acesso, partilhado:</w:t>
      </w:r>
    </w:p>
    <w:p w14:paraId="148D85DC" w14:textId="77777777" w:rsidR="00E30154" w:rsidRDefault="00E30154" w:rsidP="00E30154">
      <w:hyperlink r:id="rId54" w:history="1">
        <w:r w:rsidRPr="000151D5">
          <w:rPr>
            <w:rStyle w:val="Hiperligao"/>
          </w:rPr>
          <w:t>https://www.figma.com/file/cmqV5lQvwo4ROlY3wLwfpG/Untitled?type=design&amp;node-id=0%3A1&amp;mode=design&amp;t=UTk52WjEcMqEnmzH-1</w:t>
        </w:r>
      </w:hyperlink>
    </w:p>
    <w:p w14:paraId="1E7BF5B3" w14:textId="77777777" w:rsidR="00E30154" w:rsidRDefault="00E30154" w:rsidP="000151D5"/>
    <w:p w14:paraId="74E6DB87" w14:textId="77777777" w:rsidR="00E30154" w:rsidRDefault="00E30154" w:rsidP="000151D5"/>
    <w:p w14:paraId="2155E7C8" w14:textId="5B2C1B46" w:rsidR="004E2B94" w:rsidRDefault="004E2B94" w:rsidP="004E2B94">
      <w:pPr>
        <w:pStyle w:val="Ttulo2"/>
      </w:pPr>
      <w:r>
        <w:t xml:space="preserve">Atividades/Autoavaliação </w:t>
      </w:r>
      <w:r>
        <w:rPr>
          <w:i/>
          <w:iCs/>
        </w:rPr>
        <w:t>Wireframes</w:t>
      </w:r>
    </w:p>
    <w:p w14:paraId="69D9BDE9" w14:textId="5BAA7A2C" w:rsidR="00380FB8" w:rsidRPr="00380FB8" w:rsidRDefault="00380FB8" w:rsidP="00E30154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Para alem dos conceitos adquiridos a ferramenta </w:t>
      </w:r>
      <w:r w:rsidRPr="00380FB8">
        <w:rPr>
          <w:rFonts w:ascii="Roboto" w:hAnsi="Roboto" w:cs="Arial"/>
          <w:i/>
          <w:iCs/>
        </w:rPr>
        <w:t>Figma</w:t>
      </w:r>
      <w:r>
        <w:rPr>
          <w:rFonts w:ascii="Roboto" w:hAnsi="Roboto" w:cs="Arial"/>
        </w:rPr>
        <w:t xml:space="preserve">, mostrou-se uma mais-valia importante assim como todo o </w:t>
      </w:r>
      <w:r w:rsidRPr="00380FB8">
        <w:rPr>
          <w:rFonts w:ascii="Roboto" w:hAnsi="Roboto" w:cs="Arial"/>
          <w:i/>
          <w:iCs/>
        </w:rPr>
        <w:t>material 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 xml:space="preserve">disponibilizado pelas comunidades </w:t>
      </w:r>
      <w:r w:rsidRPr="00380FB8">
        <w:rPr>
          <w:rFonts w:ascii="Roboto" w:hAnsi="Roboto" w:cs="Arial"/>
          <w:i/>
          <w:iCs/>
        </w:rPr>
        <w:t>Figm</w:t>
      </w:r>
      <w:r>
        <w:rPr>
          <w:rFonts w:ascii="Roboto" w:hAnsi="Roboto" w:cs="Arial"/>
          <w:i/>
          <w:iCs/>
        </w:rPr>
        <w:t>a.</w:t>
      </w:r>
      <w:r>
        <w:rPr>
          <w:rFonts w:ascii="Roboto" w:hAnsi="Roboto" w:cs="Arial"/>
        </w:rPr>
        <w:t xml:space="preserve"> De todas as librarias disponíveis foi possível ao grupo testar várias diferentes assim como </w:t>
      </w:r>
      <w:r w:rsidRPr="00380FB8">
        <w:rPr>
          <w:rFonts w:ascii="Roboto" w:hAnsi="Roboto" w:cs="Arial"/>
          <w:i/>
          <w:iCs/>
        </w:rPr>
        <w:t>templates</w:t>
      </w:r>
      <w:r>
        <w:rPr>
          <w:rFonts w:ascii="Roboto" w:hAnsi="Roboto" w:cs="Arial"/>
        </w:rPr>
        <w:t xml:space="preserve">, ou bibliotecas de ícones. </w:t>
      </w:r>
    </w:p>
    <w:p w14:paraId="4556DEDA" w14:textId="4F46CAAA" w:rsidR="00E30154" w:rsidRPr="008E6EB5" w:rsidRDefault="00E30154" w:rsidP="00E30154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lastRenderedPageBreak/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E30154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0151D5"/>
    <w:p w14:paraId="3D8DB38D" w14:textId="0A0A5D7A" w:rsidR="004E2B94" w:rsidRPr="009B32EE" w:rsidRDefault="004E2B94" w:rsidP="004E2B94">
      <w:pPr>
        <w:pStyle w:val="Ttulo2"/>
      </w:pPr>
      <w:r>
        <w:t xml:space="preserve">Aprendizagem </w:t>
      </w:r>
      <w:r>
        <w:rPr>
          <w:i/>
          <w:iCs/>
        </w:rPr>
        <w:t>Wireframes</w:t>
      </w:r>
    </w:p>
    <w:p w14:paraId="78113987" w14:textId="7C2742FE" w:rsidR="00380FB8" w:rsidRPr="004264D0" w:rsidRDefault="00E30154" w:rsidP="00E64AD1">
      <w:pPr>
        <w:ind w:firstLine="567"/>
      </w:pPr>
      <w:r w:rsidRPr="00E30154">
        <w:t xml:space="preserve">Os wireframes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>Fun</w:t>
      </w:r>
      <w:r w:rsidR="00380FB8">
        <w:t xml:space="preserve">cionam como guias mestre e não são </w:t>
      </w:r>
      <w:r w:rsidR="00380FB8">
        <w:t>obrigatoriamente</w:t>
      </w:r>
      <w:r w:rsidR="00380FB8">
        <w:t xml:space="preserve"> o </w:t>
      </w:r>
      <w:r w:rsidR="00380FB8">
        <w:t>resultado final</w:t>
      </w:r>
      <w:r w:rsidR="00380FB8">
        <w:t>, no entanto pretende</w:t>
      </w:r>
      <w:r w:rsidR="00380FB8">
        <w:t>-se</w:t>
      </w:r>
      <w:r w:rsidR="00380FB8">
        <w:t xml:space="preserve"> que não existam grandes diferenças entre os </w:t>
      </w:r>
      <w:r w:rsidR="00380FB8" w:rsidRPr="00380FB8">
        <w:rPr>
          <w:i/>
          <w:iCs/>
        </w:rPr>
        <w:t>w</w:t>
      </w:r>
      <w:r w:rsidR="00380FB8" w:rsidRPr="00380FB8">
        <w:rPr>
          <w:i/>
          <w:iCs/>
        </w:rPr>
        <w:t>ireframes</w:t>
      </w:r>
      <w:r w:rsidR="00380FB8">
        <w:t xml:space="preserve"> e a aplicação final. A sua utilização permite r</w:t>
      </w:r>
      <w:r w:rsidR="00380FB8">
        <w:t xml:space="preserve">eduzir erros </w:t>
      </w:r>
      <w:r w:rsidR="00380FB8">
        <w:t xml:space="preserve">de desenvolvimento </w:t>
      </w:r>
      <w:r w:rsidR="00380FB8">
        <w:t xml:space="preserve">e tornar mais rápido </w:t>
      </w:r>
      <w:r w:rsidR="00E64AD1">
        <w:t xml:space="preserve">e intuitivo </w:t>
      </w:r>
      <w:r w:rsidR="00380FB8">
        <w:t xml:space="preserve">o acesso aos </w:t>
      </w:r>
      <w:r w:rsidR="00380FB8">
        <w:t>conteúdos das aplicações.</w:t>
      </w:r>
    </w:p>
    <w:p w14:paraId="1FB06B51" w14:textId="47D8D7BE" w:rsidR="00380FB8" w:rsidRDefault="00380FB8" w:rsidP="00380FB8"/>
    <w:p w14:paraId="18C27BA9" w14:textId="77777777" w:rsidR="00E30154" w:rsidRDefault="00E30154" w:rsidP="00E30154"/>
    <w:p w14:paraId="44A0F4B6" w14:textId="77777777" w:rsidR="00213D71" w:rsidRDefault="00213D71" w:rsidP="005379D5">
      <w:pPr>
        <w:ind w:firstLine="709"/>
        <w:jc w:val="both"/>
        <w:rPr>
          <w:rFonts w:cs="Arial"/>
          <w:szCs w:val="24"/>
        </w:rPr>
      </w:pPr>
    </w:p>
    <w:sectPr w:rsidR="00213D71" w:rsidSect="001231BB">
      <w:headerReference w:type="default" r:id="rId55"/>
      <w:footerReference w:type="default" r:id="rId56"/>
      <w:footerReference w:type="first" r:id="rId57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A2D3" w14:textId="77777777" w:rsidR="00A603FC" w:rsidRDefault="00A603FC" w:rsidP="00C3504B">
      <w:pPr>
        <w:spacing w:line="240" w:lineRule="auto"/>
      </w:pPr>
      <w:r>
        <w:separator/>
      </w:r>
    </w:p>
    <w:p w14:paraId="72B84108" w14:textId="77777777" w:rsidR="00A603FC" w:rsidRDefault="00A603FC"/>
  </w:endnote>
  <w:endnote w:type="continuationSeparator" w:id="0">
    <w:p w14:paraId="215FF75B" w14:textId="77777777" w:rsidR="00A603FC" w:rsidRDefault="00A603FC" w:rsidP="00C3504B">
      <w:pPr>
        <w:spacing w:line="240" w:lineRule="auto"/>
      </w:pPr>
      <w:r>
        <w:continuationSeparator/>
      </w:r>
    </w:p>
    <w:p w14:paraId="79A128AF" w14:textId="77777777" w:rsidR="00A603FC" w:rsidRDefault="00A60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panose1 w:val="020B0103050000020004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25" w14:textId="4FC249E8" w:rsidR="00C95DD5" w:rsidRDefault="00C95DD5">
    <w:pPr>
      <w:pStyle w:val="Rodap"/>
    </w:pPr>
    <w:r>
      <w:rPr>
        <w:noProof/>
        <w:lang w:val="en-US" w:eastAsia="en-US"/>
      </w:rPr>
      <w:drawing>
        <wp:inline distT="0" distB="0" distL="0" distR="0" wp14:anchorId="1851C6F8" wp14:editId="144AD3BD">
          <wp:extent cx="803157" cy="260131"/>
          <wp:effectExtent l="0" t="0" r="0" b="6985"/>
          <wp:docPr id="564549887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61" cy="27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264B33">
      <w:rPr>
        <w:noProof/>
      </w:rPr>
      <w:t>22</w:t>
    </w:r>
    <w:r>
      <w:fldChar w:fldCharType="end"/>
    </w:r>
  </w:p>
  <w:p w14:paraId="37C80E8A" w14:textId="4C052797" w:rsidR="00101254" w:rsidRDefault="00101254">
    <w:pPr>
      <w:pStyle w:val="Rodap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37ACA" w14:textId="77777777" w:rsidR="00A603FC" w:rsidRDefault="00A603FC" w:rsidP="00C3504B">
      <w:pPr>
        <w:spacing w:line="240" w:lineRule="auto"/>
      </w:pPr>
      <w:r>
        <w:separator/>
      </w:r>
    </w:p>
    <w:p w14:paraId="31EA489D" w14:textId="77777777" w:rsidR="00A603FC" w:rsidRDefault="00A603FC"/>
  </w:footnote>
  <w:footnote w:type="continuationSeparator" w:id="0">
    <w:p w14:paraId="39F16264" w14:textId="77777777" w:rsidR="00A603FC" w:rsidRDefault="00A603FC" w:rsidP="00C3504B">
      <w:pPr>
        <w:spacing w:line="240" w:lineRule="auto"/>
      </w:pPr>
      <w:r>
        <w:continuationSeparator/>
      </w:r>
    </w:p>
    <w:p w14:paraId="7C5867F6" w14:textId="77777777" w:rsidR="00A603FC" w:rsidRDefault="00A60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9706" w14:textId="14E78778" w:rsidR="00076417" w:rsidRDefault="00076417">
    <w:pPr>
      <w:pStyle w:val="Cabealho"/>
    </w:pPr>
  </w:p>
  <w:p w14:paraId="687EE21A" w14:textId="77777777" w:rsidR="00101254" w:rsidRDefault="00101254">
    <w:pPr>
      <w:pStyle w:val="Cabealho"/>
    </w:pPr>
  </w:p>
  <w:p w14:paraId="5B68BC66" w14:textId="77777777" w:rsidR="000E4877" w:rsidRDefault="000E4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51BD7638"/>
    <w:multiLevelType w:val="multilevel"/>
    <w:tmpl w:val="A7B8C5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16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947085298">
    <w:abstractNumId w:val="11"/>
  </w:num>
  <w:num w:numId="2" w16cid:durableId="1372880406">
    <w:abstractNumId w:val="9"/>
  </w:num>
  <w:num w:numId="3" w16cid:durableId="247034125">
    <w:abstractNumId w:val="10"/>
  </w:num>
  <w:num w:numId="4" w16cid:durableId="1462966975">
    <w:abstractNumId w:val="7"/>
  </w:num>
  <w:num w:numId="5" w16cid:durableId="1383140279">
    <w:abstractNumId w:val="8"/>
  </w:num>
  <w:num w:numId="6" w16cid:durableId="1463647197">
    <w:abstractNumId w:val="14"/>
  </w:num>
  <w:num w:numId="7" w16cid:durableId="2025551777">
    <w:abstractNumId w:val="13"/>
  </w:num>
  <w:num w:numId="8" w16cid:durableId="1793472819">
    <w:abstractNumId w:val="16"/>
  </w:num>
  <w:num w:numId="9" w16cid:durableId="1384718522">
    <w:abstractNumId w:val="1"/>
  </w:num>
  <w:num w:numId="10" w16cid:durableId="1135104560">
    <w:abstractNumId w:val="0"/>
  </w:num>
  <w:num w:numId="11" w16cid:durableId="883565504">
    <w:abstractNumId w:val="12"/>
  </w:num>
  <w:num w:numId="12" w16cid:durableId="526914058">
    <w:abstractNumId w:val="15"/>
  </w:num>
  <w:num w:numId="13" w16cid:durableId="1691685721">
    <w:abstractNumId w:val="4"/>
  </w:num>
  <w:num w:numId="14" w16cid:durableId="1806963667">
    <w:abstractNumId w:val="3"/>
  </w:num>
  <w:num w:numId="15" w16cid:durableId="1359820181">
    <w:abstractNumId w:val="6"/>
  </w:num>
  <w:num w:numId="16" w16cid:durableId="1094398524">
    <w:abstractNumId w:val="2"/>
  </w:num>
  <w:num w:numId="17" w16cid:durableId="156486865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1D5"/>
    <w:rsid w:val="00015708"/>
    <w:rsid w:val="00015734"/>
    <w:rsid w:val="00016679"/>
    <w:rsid w:val="00016AE8"/>
    <w:rsid w:val="00017A46"/>
    <w:rsid w:val="00017D88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5E54"/>
    <w:rsid w:val="00C56637"/>
    <w:rsid w:val="00C575CB"/>
    <w:rsid w:val="00C61092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37EDF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71C"/>
    <w:pPr>
      <w:spacing w:after="0" w:line="360" w:lineRule="auto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character" w:styleId="MenoNoResolvida">
    <w:name w:val="Unresolved Mention"/>
    <w:basedOn w:val="Tipodeletrapredefinidodopargrafo"/>
    <w:uiPriority w:val="99"/>
    <w:semiHidden/>
    <w:unhideWhenUsed/>
    <w:rsid w:val="00015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hyperlink" Target="https://www.figma.com/file/cmqV5lQvwo4ROlY3wLwfpG/Untitled?type=design&amp;node-id=0%3A1&amp;mode=design&amp;t=UTk52WjEcMqEnmzH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6C46120-B86D-4895-839D-726EC847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5</Pages>
  <Words>2997</Words>
  <Characters>16190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José Carreira</cp:lastModifiedBy>
  <cp:revision>10</cp:revision>
  <cp:lastPrinted>2012-06-09T07:33:00Z</cp:lastPrinted>
  <dcterms:created xsi:type="dcterms:W3CDTF">2023-11-20T20:48:00Z</dcterms:created>
  <dcterms:modified xsi:type="dcterms:W3CDTF">2023-12-08T16:29:00Z</dcterms:modified>
</cp:coreProperties>
</file>